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3ED3A" w14:textId="77777777" w:rsidR="008F3C46" w:rsidRPr="00E23469" w:rsidRDefault="008F3C46" w:rsidP="008F3C46">
      <w:pPr>
        <w:spacing w:line="520" w:lineRule="exact"/>
        <w:rPr>
          <w:rFonts w:ascii="黑体" w:eastAsia="黑体" w:hAnsi="黑体"/>
          <w:color w:val="000000"/>
          <w:sz w:val="32"/>
          <w:szCs w:val="32"/>
        </w:rPr>
      </w:pPr>
      <w:r w:rsidRPr="00E23469"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14:paraId="5400BB23" w14:textId="77777777" w:rsidR="008F3C46" w:rsidRDefault="008F3C46" w:rsidP="008F3C46">
      <w:pPr>
        <w:spacing w:line="240" w:lineRule="exact"/>
        <w:rPr>
          <w:rFonts w:ascii="仿宋" w:eastAsia="仿宋" w:hAnsi="仿宋"/>
          <w:color w:val="000000"/>
          <w:sz w:val="32"/>
          <w:szCs w:val="32"/>
        </w:rPr>
      </w:pPr>
    </w:p>
    <w:p w14:paraId="3B180B3A" w14:textId="77777777" w:rsidR="008F3C46" w:rsidRDefault="008F3C46" w:rsidP="008F3C46">
      <w:pPr>
        <w:jc w:val="center"/>
        <w:rPr>
          <w:rFonts w:ascii="方正小标宋简体" w:eastAsia="方正小标宋简体"/>
          <w:bCs/>
          <w:sz w:val="40"/>
          <w:szCs w:val="40"/>
        </w:rPr>
      </w:pPr>
      <w:r>
        <w:rPr>
          <w:rFonts w:ascii="方正小标宋简体" w:eastAsia="方正小标宋简体" w:hint="eastAsia"/>
          <w:bCs/>
          <w:sz w:val="40"/>
          <w:szCs w:val="40"/>
        </w:rPr>
        <w:t>2024年校级教师教学竞赛获奖名单</w:t>
      </w:r>
    </w:p>
    <w:p w14:paraId="24737DEC" w14:textId="77777777" w:rsidR="008F3C46" w:rsidRPr="00E23469" w:rsidRDefault="008F3C46" w:rsidP="008F3C46">
      <w:pPr>
        <w:spacing w:line="520" w:lineRule="exact"/>
        <w:jc w:val="center"/>
        <w:rPr>
          <w:rFonts w:ascii="楷体" w:eastAsia="楷体" w:hAnsi="楷体"/>
          <w:color w:val="000000"/>
          <w:sz w:val="32"/>
          <w:szCs w:val="32"/>
        </w:rPr>
      </w:pPr>
      <w:r w:rsidRPr="00E23469">
        <w:rPr>
          <w:rFonts w:ascii="楷体" w:eastAsia="楷体" w:hAnsi="楷体" w:hint="eastAsia"/>
          <w:color w:val="000000"/>
          <w:sz w:val="32"/>
          <w:szCs w:val="32"/>
        </w:rPr>
        <w:t>（各奖项等级内排名不分先后）</w:t>
      </w:r>
    </w:p>
    <w:p w14:paraId="7DB29601" w14:textId="77777777" w:rsidR="008F3C46" w:rsidRPr="00F60819" w:rsidRDefault="008F3C46" w:rsidP="008F3C46">
      <w:pPr>
        <w:rPr>
          <w:rFonts w:ascii="仿宋" w:eastAsia="仿宋" w:hAnsi="仿宋"/>
          <w:bCs/>
          <w:sz w:val="24"/>
          <w:szCs w:val="24"/>
        </w:rPr>
      </w:pPr>
    </w:p>
    <w:tbl>
      <w:tblPr>
        <w:tblW w:w="5296" w:type="pct"/>
        <w:jc w:val="center"/>
        <w:tblLook w:val="04A0" w:firstRow="1" w:lastRow="0" w:firstColumn="1" w:lastColumn="0" w:noHBand="0" w:noVBand="1"/>
      </w:tblPr>
      <w:tblGrid>
        <w:gridCol w:w="950"/>
        <w:gridCol w:w="936"/>
        <w:gridCol w:w="2601"/>
        <w:gridCol w:w="851"/>
        <w:gridCol w:w="1984"/>
        <w:gridCol w:w="1559"/>
        <w:gridCol w:w="715"/>
      </w:tblGrid>
      <w:tr w:rsidR="008F3C46" w:rsidRPr="00F60819" w14:paraId="62E2F788" w14:textId="77777777" w:rsidTr="00976E7C">
        <w:trPr>
          <w:trHeight w:val="50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AB4F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D4C8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E9C0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参赛课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5693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077E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团队教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2831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二级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BB37" w14:textId="77777777" w:rsidR="008F3C46" w:rsidRPr="00F60819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F60819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赛道</w:t>
            </w:r>
          </w:p>
        </w:tc>
      </w:tr>
      <w:tr w:rsidR="008F3C46" w:rsidRPr="001718F6" w14:paraId="12DA6FF2" w14:textId="77777777" w:rsidTr="00DD397B">
        <w:trPr>
          <w:trHeight w:hRule="exact" w:val="96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125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900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夏丽华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845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程序设计基础(C语言)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FBED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2C94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朱丽娟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王敏慧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陈佳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131E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836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1F556FA" w14:textId="77777777" w:rsidTr="00DD397B">
        <w:trPr>
          <w:trHeight w:hRule="exact" w:val="96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3F9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C2A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费志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392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中国近现代史纲要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B25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2135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沈树永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赵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娟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   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5144" w14:textId="77777777" w:rsidR="008F3C4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马克思主义</w:t>
            </w:r>
          </w:p>
          <w:p w14:paraId="4C55A10F" w14:textId="616F399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8CC7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6A6F9A7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A6D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3172" w14:textId="1E9F40A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牟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喆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AF1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医学统计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F20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8C27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8D2F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15D2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4DD13CFF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1F6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CB45" w14:textId="0449962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郑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燕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04E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现代市场营销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44B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0390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A3A5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职业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E635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43EFF42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CFE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1BB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序文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3D2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正常人体功能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F7A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E21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621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44F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E4DEB8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6266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0E8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杨天畅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E5E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宝石加工工艺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88E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1D0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1744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珠宝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6C5C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608453E2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49C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25B4" w14:textId="5F701CA6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刘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燕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10E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新闻摄像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55B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571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0DDD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867D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BC656CA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E33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DD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祝雅慧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18D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广告设计2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B9D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3C7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3BC9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6697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C99C75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7C7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CF7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蔡福恩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500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新闻与国际政治经济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514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A26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1744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8157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38AE654D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1B3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DE52" w14:textId="28A4D029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闫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E07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视觉文化赏析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AFB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E1F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81BD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096C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17A32BB4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187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1AE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甜甜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B8D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外贸英语函电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7D9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359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闫淑敏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C7FC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D820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20002039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575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2188" w14:textId="05034A4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潮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4D7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产品设计表现（2）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161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0824" w14:textId="0E8D501D" w:rsidR="008F3C4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朱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玉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  </w:t>
            </w:r>
          </w:p>
          <w:p w14:paraId="5B7809FE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朱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嬿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羽（企业导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48F8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珠宝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0798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4C344DCD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E18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DCE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飔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飔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4FD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护理学基础1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63A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77AD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ED4E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B1CA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7D1BCA8E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8CE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AB0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蒋忠理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AE6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机电创新设计与制作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086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E5D6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君 </w:t>
            </w:r>
            <w:r w:rsidRPr="001718F6">
              <w:rPr>
                <w:rFonts w:ascii="仿宋" w:eastAsia="仿宋" w:hAnsi="仿宋"/>
                <w:color w:val="000000"/>
                <w:szCs w:val="21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吴文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0AFA" w14:textId="77777777" w:rsidR="008F3C46" w:rsidRPr="001718F6" w:rsidRDefault="008F3C46" w:rsidP="00976E7C">
            <w:pPr>
              <w:widowControl/>
              <w:jc w:val="center"/>
              <w:rPr>
                <w:rStyle w:val="font31"/>
                <w:rFonts w:hint="default"/>
                <w:kern w:val="0"/>
                <w:sz w:val="21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职业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D031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042C5E9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92D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E3B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梁天生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4BC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自动控制原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E863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高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13E6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5B02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机电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50B0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1E622AA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451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429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常健聪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A6C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营销策划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CC05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C57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446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7CB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121CD8A9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B7B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A6F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玮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65F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数字媒体作品赏析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46BE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CAD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0C9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EEE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68E3BC08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87B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336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亚东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9C0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机械原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E5E2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高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E17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C42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机电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020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15A99C7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68A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CDA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中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EEA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病原生物与免疫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9A51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F5D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C9F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03A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31F871AA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09B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66B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宋杰珍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BEF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物流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7767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8A8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1EC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DDA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FC8FE7F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555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72A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蔡燕婕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4E6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滨水景观设计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A82C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894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8AA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300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20EAEBD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F72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47CF" w14:textId="6A1E6458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陶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珮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D17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融合新闻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0F5A" w14:textId="77777777" w:rsidR="008F3C4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主任</w:t>
            </w:r>
          </w:p>
          <w:p w14:paraId="3F80E329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编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723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650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58A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9CA5D9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86D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BB73" w14:textId="0EAFB066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江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燕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005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人工智能概论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1A71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3F2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E72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B1A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0D10A4F" w14:textId="77777777" w:rsidTr="00A70997">
        <w:trPr>
          <w:trHeight w:hRule="exact" w:val="96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12F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AF9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朱兴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3B3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妇产科护理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2EEF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2FA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姚美芳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冀伟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伟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陈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400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6FD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CEB205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6C2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5DA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冰倩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93B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应用统计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3788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3FC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F04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41"/>
                <w:rFonts w:ascii="仿宋" w:eastAsia="仿宋" w:hAnsi="仿宋"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珠宝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EF3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64CDF81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96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512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文青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5DD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汽车电控技术与检修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5B4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23F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493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5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机电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B8D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37B5E053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067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02AF" w14:textId="03704BAE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蒋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雪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CC4A" w14:textId="5496025D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金融统计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0F1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未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E2B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5BC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97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484AC069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95C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29DD" w14:textId="28A90E2D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高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静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DCD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人体解剖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66D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239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0C2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2C2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35876279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4E7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0326" w14:textId="491F8320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秦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洁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BED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健康评估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34F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985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1D2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AD0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6FDBBC1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84A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426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骁飞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0D1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国际商务谈判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CA2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C06B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994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职业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85C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468C8C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8A1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904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牛向南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2AF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产品语意与设计思维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307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DEB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964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EBE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7299857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408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4FE9" w14:textId="7BE19739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丁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易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563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传感器技术应用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5B2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41C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56F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371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D89A213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2EC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54C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夏金涛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DB0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网络营销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130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22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5AC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412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7D40A232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7BE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63CB" w14:textId="1E196D6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静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42B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健康信息管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CD9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中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C7A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4B2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1B6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63E907E3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5F9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D37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陈梦涵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EA0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古谱诗词演唱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DE2C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591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BA6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育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5B2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445A67B" w14:textId="77777777" w:rsidTr="00A70997">
        <w:trPr>
          <w:trHeight w:hRule="exact" w:val="96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810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DE0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孙晓雅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F08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马克思主义基本原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6A4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C36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晨涌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一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丹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唐艳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B2A4" w14:textId="77777777" w:rsidR="00DD397B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马克思主义</w:t>
            </w:r>
          </w:p>
          <w:p w14:paraId="3E69A380" w14:textId="3D2A94A1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4D1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F20A55E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9F3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D55A" w14:textId="515DAB0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雨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A56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新闻采访与写作（下）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33B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B2E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084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8D1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1A6ECF08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EF7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E29F" w14:textId="3307411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郑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D16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大学英语2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D6A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9EC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傅荣琳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桂瑞思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78A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外国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7CE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66853111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331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89E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力军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B55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美学原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C01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054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11A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97C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2CB0C695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4FB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E09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刘欣欣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FB2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老年心理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585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C74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38E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D5C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2FF90F9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02F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B5F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陶晓妹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731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现代宾馆（饭店）管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E3C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CECC" w14:textId="4F24CA0F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薛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文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刘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莎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18E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职业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9FD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0CE507F8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AE3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E4D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郭文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3E3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幼儿园班级管理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9FD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159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夏佳燕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103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育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5B0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6633AD04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623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25B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spell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Yanhui</w:t>
            </w:r>
            <w:proofErr w:type="spell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 LUO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48C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财务报表分析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B53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E988" w14:textId="32CF9AB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黄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凡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D2C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39D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58D8FF3D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05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4CB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戴智明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39D" w14:textId="77777777" w:rsidR="00DD397B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</w:t>
            </w:r>
            <w:proofErr w:type="spellStart"/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HarmonyOS</w:t>
            </w:r>
            <w:proofErr w:type="spell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应用开发</w:t>
            </w:r>
          </w:p>
          <w:p w14:paraId="24EEC82C" w14:textId="19E579E3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实战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02B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工程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2D2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乔汝嘉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345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D60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35E56BA5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B24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50C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彭媛媛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829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电脑三维表现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BF7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15F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赵伟博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616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24E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52C49C28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60C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535F" w14:textId="386F30AD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梁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0E2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毕业设计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88D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936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毕智花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5EB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机电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789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438FA234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94E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459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潘铭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084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集成电路封装与测试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464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85C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闫海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74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机电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07A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56BCDDE3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8D9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C3FF" w14:textId="6C19553E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常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银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030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首饰设计与工艺实践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D57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754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C57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珠宝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474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48EB3F95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3EE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244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景云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135D" w14:textId="77777777" w:rsidR="00DD397B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数据分析与可视化</w:t>
            </w:r>
          </w:p>
          <w:p w14:paraId="3FEF4AAD" w14:textId="71D43FB6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基础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9FF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C89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F3B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AF8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625682FA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0EC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6F8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潘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洪涛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F8C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网络营销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3A9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8B7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365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职业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6BF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5E2EFD31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A84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B3FC" w14:textId="3B8FA22F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刘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姝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936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财务决策实践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B8F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D06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AB8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5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76C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6C209DD3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1F6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CEF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朱佳伟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04A4" w14:textId="5A5CDB01" w:rsidR="008F3C46" w:rsidRPr="001718F6" w:rsidRDefault="00A75EDA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A75EDA">
              <w:rPr>
                <w:rFonts w:ascii="仿宋" w:eastAsia="仿宋" w:hAnsi="仿宋" w:hint="eastAsia"/>
                <w:color w:val="000000"/>
                <w:szCs w:val="21"/>
              </w:rPr>
              <w:t>《全媒体即兴口语实务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EDC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编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E23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C8E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CC0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631DCD9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A8D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AC8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彭争光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676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BIM与建筑设备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AD8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高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654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A00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5AC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65574D25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DFB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47DD" w14:textId="0FF59BF4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尚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斌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DCD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建筑材料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681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013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548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ABD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2D1683D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7B0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902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福红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916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商务数据分析与应用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A0DF" w14:textId="77777777" w:rsidR="008F3C46" w:rsidRPr="001718F6" w:rsidRDefault="008F3C46" w:rsidP="00976E7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副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4D2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79B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F89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B0B7A67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61F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3E49" w14:textId="4C4C17F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柳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161C" w14:textId="77777777" w:rsidR="00DD397B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绿色建筑与可持续</w:t>
            </w:r>
          </w:p>
          <w:p w14:paraId="0DE920EF" w14:textId="02FCC682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建筑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1CF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BC5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5D0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653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444DAD59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7F7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94A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陈慧雅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B84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Excel高级应用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98A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7FB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32D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586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455CCEE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11E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FF8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胡元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元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A1B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网络营销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510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57A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A6F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56F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041FA731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6F9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0FB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刘书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656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摄像技术与后期剪辑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E14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52D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C6D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2F2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2F84174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A2D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14F6" w14:textId="17109A9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吴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F3F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影视广告设计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1E7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CB1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27F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1D2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5E53E934" w14:textId="77777777" w:rsidTr="00A70997">
        <w:trPr>
          <w:trHeight w:hRule="exact" w:val="96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912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71FF" w14:textId="6D1B670E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翼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06D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英美文学选读 2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8A0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D8A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吴正选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 xml:space="preserve">王海燕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叶会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81C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外国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63D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100C3D86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5A8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3FA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罗黄黄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AAD4" w14:textId="77777777" w:rsidR="00DD397B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</w:t>
            </w:r>
            <w:proofErr w:type="gramEnd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用户体验与交互设计</w:t>
            </w:r>
          </w:p>
          <w:p w14:paraId="53752735" w14:textId="6C550271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原理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F1A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300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162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4E1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19C5F058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FDB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4779" w14:textId="6C125A0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凯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EAE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跨文化交际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D38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7E4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C91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国际教育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E93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教学创新</w:t>
            </w:r>
          </w:p>
        </w:tc>
      </w:tr>
      <w:tr w:rsidR="008F3C46" w:rsidRPr="001718F6" w14:paraId="36A5A6A0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16E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0823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杨晓燕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025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市场营销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162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BFE5" w14:textId="2BAECED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勇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72F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E94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28207845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289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C705" w14:textId="23454F25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马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爽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F93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媒介与社会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6F59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52B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婉婷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345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新闻传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672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7686BFE4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C9E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9C4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杜孟琳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F39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数字绘画技法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863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681D" w14:textId="29E43C6D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松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02D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艺术设计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D7E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3AF1800F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868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279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方旭晨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7BF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疾病学基础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576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AA8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李自强（企业教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072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9A7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教融合</w:t>
            </w:r>
          </w:p>
        </w:tc>
      </w:tr>
      <w:tr w:rsidR="008F3C46" w:rsidRPr="001718F6" w14:paraId="5E0B612D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805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489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唐伟宏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CC6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移动互联网软件开发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B685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讲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144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0E9D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信息技术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76CC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4277F72C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D8D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3DC5" w14:textId="74BCAACA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施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艳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A447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 急危重症护理学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1F6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2DB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秦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洁</w:t>
            </w:r>
          </w:p>
          <w:p w14:paraId="1C3ACDAF" w14:textId="77777777" w:rsidR="008F3C4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孙振洁</w:t>
            </w:r>
          </w:p>
          <w:p w14:paraId="49EFA3D6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3CA62ADA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5B6D115B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63C6BBCA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74FB832C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1DA010E2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445DAD70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417F1B03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50F14C2B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33F335A1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54168117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3BFF828C" w14:textId="77777777" w:rsidR="00A70997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12F51B1B" w14:textId="77777777" w:rsidR="00A70997" w:rsidRPr="001718F6" w:rsidRDefault="00A70997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88D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健康管理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81A1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45FECEBE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2C3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6D5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Anna Br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366B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英语口语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721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1102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颖</w:t>
            </w:r>
            <w:proofErr w:type="gramEnd"/>
          </w:p>
          <w:p w14:paraId="2C925118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张丽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D79F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外国语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905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  <w:tr w:rsidR="008F3C46" w:rsidRPr="001718F6" w14:paraId="3C95452A" w14:textId="77777777" w:rsidTr="00A70997">
        <w:trPr>
          <w:trHeight w:hRule="exact" w:val="6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1BE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2E54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proofErr w:type="gramStart"/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叶力源</w:t>
            </w:r>
            <w:proofErr w:type="gram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3C50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Style w:val="font31"/>
                <w:rFonts w:hint="default"/>
                <w:sz w:val="21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《大学物理实验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7CD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助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0B4A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F5DE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1718F6">
              <w:rPr>
                <w:rFonts w:ascii="仿宋" w:eastAsia="仿宋" w:hAnsi="仿宋" w:hint="eastAsia"/>
                <w:color w:val="000000"/>
                <w:szCs w:val="21"/>
              </w:rPr>
              <w:t>教育学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1346" w14:textId="77777777" w:rsidR="008F3C46" w:rsidRPr="001718F6" w:rsidRDefault="008F3C46" w:rsidP="00976E7C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 w:rsidRPr="001718F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实践教学</w:t>
            </w:r>
          </w:p>
        </w:tc>
      </w:tr>
    </w:tbl>
    <w:p w14:paraId="458B22D7" w14:textId="77777777" w:rsidR="008F3C46" w:rsidRPr="001718F6" w:rsidRDefault="008F3C46" w:rsidP="008F3C46">
      <w:pPr>
        <w:spacing w:after="100" w:afterAutospacing="1" w:line="20" w:lineRule="exact"/>
        <w:rPr>
          <w:rFonts w:ascii="仿宋" w:eastAsia="仿宋" w:hAnsi="仿宋"/>
          <w:szCs w:val="21"/>
        </w:rPr>
      </w:pPr>
    </w:p>
    <w:sectPr w:rsidR="008F3C46" w:rsidRPr="001718F6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E27DB" w14:textId="77777777" w:rsidR="00670EE0" w:rsidRDefault="00670EE0" w:rsidP="00532486">
      <w:r>
        <w:separator/>
      </w:r>
    </w:p>
  </w:endnote>
  <w:endnote w:type="continuationSeparator" w:id="0">
    <w:p w14:paraId="6D7AA6E5" w14:textId="77777777" w:rsidR="00670EE0" w:rsidRDefault="00670EE0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408DE" w14:textId="07011A12" w:rsidR="000A3F7A" w:rsidRPr="00A27D36" w:rsidRDefault="00A27D36" w:rsidP="00A27D36">
    <w:pPr>
      <w:pStyle w:val="a5"/>
      <w:ind w:right="1120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28B6F" w14:textId="543DD153" w:rsidR="000A3F7A" w:rsidRPr="00A27D36" w:rsidRDefault="00A27D36" w:rsidP="00A27D36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91B61" w14:textId="77777777" w:rsidR="00670EE0" w:rsidRDefault="00670EE0" w:rsidP="00532486">
      <w:r>
        <w:separator/>
      </w:r>
    </w:p>
  </w:footnote>
  <w:footnote w:type="continuationSeparator" w:id="0">
    <w:p w14:paraId="5C8A0557" w14:textId="77777777" w:rsidR="00670EE0" w:rsidRDefault="00670EE0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04686" w14:textId="77777777"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A15025A"/>
    <w:multiLevelType w:val="hybridMultilevel"/>
    <w:tmpl w:val="5600BF1C"/>
    <w:lvl w:ilvl="0" w:tplc="92BE216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8557D59"/>
    <w:multiLevelType w:val="hybridMultilevel"/>
    <w:tmpl w:val="83F0F7F2"/>
    <w:lvl w:ilvl="0" w:tplc="DADCD79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12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9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1930191051">
    <w:abstractNumId w:val="0"/>
  </w:num>
  <w:num w:numId="2" w16cid:durableId="1983994758">
    <w:abstractNumId w:val="4"/>
  </w:num>
  <w:num w:numId="3" w16cid:durableId="1011299105">
    <w:abstractNumId w:val="16"/>
  </w:num>
  <w:num w:numId="4" w16cid:durableId="1242636712">
    <w:abstractNumId w:val="8"/>
  </w:num>
  <w:num w:numId="5" w16cid:durableId="1114523439">
    <w:abstractNumId w:val="5"/>
  </w:num>
  <w:num w:numId="6" w16cid:durableId="904490544">
    <w:abstractNumId w:val="1"/>
  </w:num>
  <w:num w:numId="7" w16cid:durableId="552739206">
    <w:abstractNumId w:val="11"/>
  </w:num>
  <w:num w:numId="8" w16cid:durableId="769812037">
    <w:abstractNumId w:val="13"/>
  </w:num>
  <w:num w:numId="9" w16cid:durableId="192429219">
    <w:abstractNumId w:val="12"/>
  </w:num>
  <w:num w:numId="10" w16cid:durableId="2035303436">
    <w:abstractNumId w:val="14"/>
  </w:num>
  <w:num w:numId="11" w16cid:durableId="2088377106">
    <w:abstractNumId w:val="10"/>
  </w:num>
  <w:num w:numId="12" w16cid:durableId="1698964519">
    <w:abstractNumId w:val="2"/>
  </w:num>
  <w:num w:numId="13" w16cid:durableId="122046029">
    <w:abstractNumId w:val="9"/>
  </w:num>
  <w:num w:numId="14" w16cid:durableId="240255454">
    <w:abstractNumId w:val="15"/>
  </w:num>
  <w:num w:numId="15" w16cid:durableId="1292446389">
    <w:abstractNumId w:val="19"/>
  </w:num>
  <w:num w:numId="16" w16cid:durableId="114300351">
    <w:abstractNumId w:val="17"/>
  </w:num>
  <w:num w:numId="17" w16cid:durableId="1077047899">
    <w:abstractNumId w:val="18"/>
  </w:num>
  <w:num w:numId="18" w16cid:durableId="534387640">
    <w:abstractNumId w:val="6"/>
  </w:num>
  <w:num w:numId="19" w16cid:durableId="1920215434">
    <w:abstractNumId w:val="3"/>
  </w:num>
  <w:num w:numId="20" w16cid:durableId="16194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65C14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D1DE4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66E20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06B1B"/>
    <w:rsid w:val="00211317"/>
    <w:rsid w:val="0021412D"/>
    <w:rsid w:val="002229AE"/>
    <w:rsid w:val="00235C23"/>
    <w:rsid w:val="00243C9A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4598"/>
    <w:rsid w:val="00347FC7"/>
    <w:rsid w:val="003565B4"/>
    <w:rsid w:val="0035720A"/>
    <w:rsid w:val="00361A12"/>
    <w:rsid w:val="0036595E"/>
    <w:rsid w:val="0037048F"/>
    <w:rsid w:val="00370FE6"/>
    <w:rsid w:val="00372163"/>
    <w:rsid w:val="003819D9"/>
    <w:rsid w:val="00386F61"/>
    <w:rsid w:val="00395FF1"/>
    <w:rsid w:val="003977C1"/>
    <w:rsid w:val="003B177F"/>
    <w:rsid w:val="003B1F7D"/>
    <w:rsid w:val="003B75B1"/>
    <w:rsid w:val="003C2301"/>
    <w:rsid w:val="003D08B5"/>
    <w:rsid w:val="003D7988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28BE"/>
    <w:rsid w:val="00473657"/>
    <w:rsid w:val="00490581"/>
    <w:rsid w:val="00495F9A"/>
    <w:rsid w:val="004B0A5A"/>
    <w:rsid w:val="004B774E"/>
    <w:rsid w:val="004C0BB5"/>
    <w:rsid w:val="004C221A"/>
    <w:rsid w:val="004C41B0"/>
    <w:rsid w:val="004C6D4D"/>
    <w:rsid w:val="004C7E94"/>
    <w:rsid w:val="004D008F"/>
    <w:rsid w:val="004F5D13"/>
    <w:rsid w:val="00502AF7"/>
    <w:rsid w:val="00503047"/>
    <w:rsid w:val="0050357D"/>
    <w:rsid w:val="00503D29"/>
    <w:rsid w:val="005072D2"/>
    <w:rsid w:val="00510B35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84640"/>
    <w:rsid w:val="0059407B"/>
    <w:rsid w:val="00595E6F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0EE0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0AD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59FD"/>
    <w:rsid w:val="007869B6"/>
    <w:rsid w:val="00795A05"/>
    <w:rsid w:val="007A06A9"/>
    <w:rsid w:val="007A0FB9"/>
    <w:rsid w:val="007A1A9B"/>
    <w:rsid w:val="007B738F"/>
    <w:rsid w:val="007B78B9"/>
    <w:rsid w:val="007C7453"/>
    <w:rsid w:val="007C74B4"/>
    <w:rsid w:val="007E4D4B"/>
    <w:rsid w:val="00803308"/>
    <w:rsid w:val="00812E1F"/>
    <w:rsid w:val="008167EA"/>
    <w:rsid w:val="008200A0"/>
    <w:rsid w:val="00822275"/>
    <w:rsid w:val="00822BD3"/>
    <w:rsid w:val="0083389A"/>
    <w:rsid w:val="00841422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3C46"/>
    <w:rsid w:val="008F7655"/>
    <w:rsid w:val="00904B69"/>
    <w:rsid w:val="00905E41"/>
    <w:rsid w:val="0090623D"/>
    <w:rsid w:val="009067AF"/>
    <w:rsid w:val="00910FB5"/>
    <w:rsid w:val="009119A9"/>
    <w:rsid w:val="00912095"/>
    <w:rsid w:val="00912832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708EE"/>
    <w:rsid w:val="00983A05"/>
    <w:rsid w:val="00996AD4"/>
    <w:rsid w:val="009A0F97"/>
    <w:rsid w:val="009B00B4"/>
    <w:rsid w:val="009C3641"/>
    <w:rsid w:val="009C5905"/>
    <w:rsid w:val="009C6294"/>
    <w:rsid w:val="009D47BC"/>
    <w:rsid w:val="009D48D4"/>
    <w:rsid w:val="009E575B"/>
    <w:rsid w:val="009F599C"/>
    <w:rsid w:val="00A1026B"/>
    <w:rsid w:val="00A1235C"/>
    <w:rsid w:val="00A12FFB"/>
    <w:rsid w:val="00A1635E"/>
    <w:rsid w:val="00A219E4"/>
    <w:rsid w:val="00A27D36"/>
    <w:rsid w:val="00A324B3"/>
    <w:rsid w:val="00A36326"/>
    <w:rsid w:val="00A4218A"/>
    <w:rsid w:val="00A44193"/>
    <w:rsid w:val="00A56978"/>
    <w:rsid w:val="00A60146"/>
    <w:rsid w:val="00A61CE9"/>
    <w:rsid w:val="00A70997"/>
    <w:rsid w:val="00A75658"/>
    <w:rsid w:val="00A75EDA"/>
    <w:rsid w:val="00A80812"/>
    <w:rsid w:val="00A8574F"/>
    <w:rsid w:val="00A86873"/>
    <w:rsid w:val="00A91A0F"/>
    <w:rsid w:val="00A93423"/>
    <w:rsid w:val="00A93D99"/>
    <w:rsid w:val="00A96A36"/>
    <w:rsid w:val="00A96B34"/>
    <w:rsid w:val="00AA2481"/>
    <w:rsid w:val="00AA6AEF"/>
    <w:rsid w:val="00AC05F7"/>
    <w:rsid w:val="00AC6C19"/>
    <w:rsid w:val="00AD0B56"/>
    <w:rsid w:val="00AD77C7"/>
    <w:rsid w:val="00AE0DE1"/>
    <w:rsid w:val="00AE100C"/>
    <w:rsid w:val="00AE664B"/>
    <w:rsid w:val="00AE6A7E"/>
    <w:rsid w:val="00B00874"/>
    <w:rsid w:val="00B02203"/>
    <w:rsid w:val="00B05979"/>
    <w:rsid w:val="00B074CB"/>
    <w:rsid w:val="00B34F25"/>
    <w:rsid w:val="00B41129"/>
    <w:rsid w:val="00B516C0"/>
    <w:rsid w:val="00B5523F"/>
    <w:rsid w:val="00B5734F"/>
    <w:rsid w:val="00B62EBE"/>
    <w:rsid w:val="00B66243"/>
    <w:rsid w:val="00B70066"/>
    <w:rsid w:val="00B72EB9"/>
    <w:rsid w:val="00B7786D"/>
    <w:rsid w:val="00B83E39"/>
    <w:rsid w:val="00B84E93"/>
    <w:rsid w:val="00B92D67"/>
    <w:rsid w:val="00B962CC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CC3"/>
    <w:rsid w:val="00CE6D85"/>
    <w:rsid w:val="00CF53CF"/>
    <w:rsid w:val="00D05374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D397B"/>
    <w:rsid w:val="00DE2E66"/>
    <w:rsid w:val="00DF383E"/>
    <w:rsid w:val="00DF48CE"/>
    <w:rsid w:val="00DF7375"/>
    <w:rsid w:val="00E027B0"/>
    <w:rsid w:val="00E11CC5"/>
    <w:rsid w:val="00E1450A"/>
    <w:rsid w:val="00E235D6"/>
    <w:rsid w:val="00E33E19"/>
    <w:rsid w:val="00E36337"/>
    <w:rsid w:val="00E37C7A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6ADB"/>
    <w:rsid w:val="00F17DAB"/>
    <w:rsid w:val="00F21D57"/>
    <w:rsid w:val="00F2208F"/>
    <w:rsid w:val="00F3038B"/>
    <w:rsid w:val="00F34507"/>
    <w:rsid w:val="00F40BB3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54247"/>
  <w15:docId w15:val="{A11C2768-F1E9-4E6C-AE14-5CEB9C70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font41">
    <w:name w:val="font41"/>
    <w:basedOn w:val="a0"/>
    <w:qFormat/>
    <w:rsid w:val="008F3C4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8F3C46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rsid w:val="008F3C46"/>
    <w:rPr>
      <w:rFonts w:ascii="仿宋" w:eastAsia="仿宋" w:hAnsi="仿宋" w:cs="仿宋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234C-0A2F-4B44-8552-D96A9AD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57</cp:revision>
  <cp:lastPrinted>2024-06-25T06:07:00Z</cp:lastPrinted>
  <dcterms:created xsi:type="dcterms:W3CDTF">2021-05-17T05:37:00Z</dcterms:created>
  <dcterms:modified xsi:type="dcterms:W3CDTF">2024-07-01T07:05:00Z</dcterms:modified>
</cp:coreProperties>
</file>